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C2246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4F580A07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3EF67E7C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0A3DD401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35D4F37B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62BC6555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3867C1AE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1E6EC7C3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7E90C7E5" w14:textId="7310AC39" w:rsidR="006A75E4" w:rsidRPr="00CC67A5" w:rsidRDefault="00B272A8" w:rsidP="00B272A8">
      <w:pPr>
        <w:pStyle w:val="Title"/>
        <w:jc w:val="center"/>
        <w:rPr>
          <w:rFonts w:ascii="Times New Roman" w:hAnsi="Times New Roman" w:cs="Times New Roman"/>
        </w:rPr>
      </w:pPr>
      <w:r w:rsidRPr="00CC67A5">
        <w:rPr>
          <w:rFonts w:ascii="Times New Roman" w:hAnsi="Times New Roman" w:cs="Times New Roman"/>
        </w:rPr>
        <w:t xml:space="preserve">Digital Logic Lab </w:t>
      </w:r>
      <w:r w:rsidR="00C51C10">
        <w:rPr>
          <w:rFonts w:ascii="Times New Roman" w:hAnsi="Times New Roman" w:cs="Times New Roman"/>
        </w:rPr>
        <w:t>5</w:t>
      </w:r>
      <w:r w:rsidRPr="00CC67A5">
        <w:rPr>
          <w:rFonts w:ascii="Times New Roman" w:hAnsi="Times New Roman" w:cs="Times New Roman"/>
        </w:rPr>
        <w:t xml:space="preserve"> Report</w:t>
      </w:r>
    </w:p>
    <w:p w14:paraId="169E321E" w14:textId="5DFD9EAE" w:rsidR="00030408" w:rsidRPr="00CC67A5" w:rsidRDefault="00030408" w:rsidP="00030408">
      <w:pPr>
        <w:jc w:val="center"/>
        <w:rPr>
          <w:rFonts w:ascii="Times New Roman" w:hAnsi="Times New Roman" w:cs="Times New Roman"/>
        </w:rPr>
      </w:pPr>
      <w:r w:rsidRPr="00CC67A5">
        <w:rPr>
          <w:rFonts w:ascii="Times New Roman" w:hAnsi="Times New Roman" w:cs="Times New Roman"/>
        </w:rPr>
        <w:t>Digital Logic 2116L</w:t>
      </w:r>
    </w:p>
    <w:p w14:paraId="65BD5825" w14:textId="0177C478" w:rsidR="00030408" w:rsidRPr="00CC67A5" w:rsidRDefault="00E96AB9" w:rsidP="000304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30408" w:rsidRPr="00CC67A5">
        <w:rPr>
          <w:rFonts w:ascii="Times New Roman" w:hAnsi="Times New Roman" w:cs="Times New Roman"/>
        </w:rPr>
        <w:t>/</w:t>
      </w:r>
      <w:r w:rsidR="00C51C10">
        <w:rPr>
          <w:rFonts w:ascii="Times New Roman" w:hAnsi="Times New Roman" w:cs="Times New Roman"/>
        </w:rPr>
        <w:t>26</w:t>
      </w:r>
      <w:r w:rsidR="00030408" w:rsidRPr="00CC67A5">
        <w:rPr>
          <w:rFonts w:ascii="Times New Roman" w:hAnsi="Times New Roman" w:cs="Times New Roman"/>
        </w:rPr>
        <w:t>/2018</w:t>
      </w:r>
    </w:p>
    <w:p w14:paraId="5345B275" w14:textId="6DFCF903" w:rsidR="00030408" w:rsidRDefault="00030408" w:rsidP="00030408">
      <w:pPr>
        <w:jc w:val="center"/>
        <w:rPr>
          <w:rFonts w:ascii="Times New Roman" w:hAnsi="Times New Roman" w:cs="Times New Roman"/>
        </w:rPr>
      </w:pPr>
      <w:proofErr w:type="spellStart"/>
      <w:r w:rsidRPr="00CC67A5">
        <w:rPr>
          <w:rFonts w:ascii="Times New Roman" w:hAnsi="Times New Roman" w:cs="Times New Roman"/>
        </w:rPr>
        <w:t>Feather</w:t>
      </w:r>
      <w:r w:rsidR="009F5131" w:rsidRPr="00CC67A5">
        <w:rPr>
          <w:rFonts w:ascii="Times New Roman" w:hAnsi="Times New Roman" w:cs="Times New Roman"/>
        </w:rPr>
        <w:t>in</w:t>
      </w:r>
      <w:r w:rsidRPr="00CC67A5">
        <w:rPr>
          <w:rFonts w:ascii="Times New Roman" w:hAnsi="Times New Roman" w:cs="Times New Roman"/>
        </w:rPr>
        <w:t>gill</w:t>
      </w:r>
      <w:proofErr w:type="spellEnd"/>
      <w:r w:rsidRPr="00CC67A5">
        <w:rPr>
          <w:rFonts w:ascii="Times New Roman" w:hAnsi="Times New Roman" w:cs="Times New Roman"/>
        </w:rPr>
        <w:t xml:space="preserve"> 2</w:t>
      </w:r>
      <w:r w:rsidR="009A2EDF" w:rsidRPr="00CC67A5">
        <w:rPr>
          <w:rFonts w:ascii="Times New Roman" w:hAnsi="Times New Roman" w:cs="Times New Roman"/>
        </w:rPr>
        <w:t>10</w:t>
      </w:r>
    </w:p>
    <w:p w14:paraId="1CE9CD05" w14:textId="2E3DF8EB" w:rsidR="00CC67A5" w:rsidRDefault="00CC67A5" w:rsidP="000304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yi Diao, Bryce</w:t>
      </w:r>
    </w:p>
    <w:p w14:paraId="1A8311E9" w14:textId="1AF2524B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5D4BC18A" w14:textId="3E4CB11C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1F33612E" w14:textId="1123EBAB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2A14BD50" w14:textId="78AF76C2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E6BE25D" w14:textId="0BD80D96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A8DFA72" w14:textId="33CDE824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D4F8950" w14:textId="6F53B2E7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9033709" w14:textId="0B633C80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914A116" w14:textId="2774B7BD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43B9931E" w14:textId="414DCE59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60F20E1D" w14:textId="411449F3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4265B9D5" w14:textId="5396EFF4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552F54E3" w14:textId="0765ABB1" w:rsidR="00B75352" w:rsidRDefault="00FB25CB" w:rsidP="002D4919">
      <w:pPr>
        <w:pStyle w:val="Title"/>
        <w:numPr>
          <w:ilvl w:val="0"/>
          <w:numId w:val="2"/>
        </w:numPr>
      </w:pPr>
      <w:r>
        <w:lastRenderedPageBreak/>
        <w:t>Introduction:</w:t>
      </w:r>
    </w:p>
    <w:p w14:paraId="3D899D0B" w14:textId="146D382B" w:rsidR="00870C4C" w:rsidRDefault="00686E69" w:rsidP="002D4919">
      <w:pPr>
        <w:ind w:left="1080"/>
      </w:pPr>
      <w:r>
        <w:t xml:space="preserve">The basic concepts we learned for this lab </w:t>
      </w:r>
      <w:r w:rsidR="00835437">
        <w:t xml:space="preserve">how to </w:t>
      </w:r>
      <w:r w:rsidR="00B62BDE">
        <w:t xml:space="preserve">save an existing schematic and use it in another schematic. We learned to build 8-to-1 Mux, 1-to-8 </w:t>
      </w:r>
      <w:proofErr w:type="spellStart"/>
      <w:r w:rsidR="00B62BDE">
        <w:t>Demux</w:t>
      </w:r>
      <w:proofErr w:type="spellEnd"/>
      <w:r w:rsidR="00B62BDE">
        <w:t>, 4 bits adder, etc.</w:t>
      </w:r>
    </w:p>
    <w:p w14:paraId="1C0997B4" w14:textId="134C77C3" w:rsidR="00686E69" w:rsidRDefault="00936170" w:rsidP="00936170">
      <w:pPr>
        <w:pStyle w:val="Title"/>
        <w:numPr>
          <w:ilvl w:val="0"/>
          <w:numId w:val="2"/>
        </w:numPr>
      </w:pPr>
      <w:r>
        <w:t>Design Requirements:</w:t>
      </w:r>
    </w:p>
    <w:p w14:paraId="1FAFE2B8" w14:textId="350FDC4F" w:rsidR="0057205C" w:rsidRPr="00BC2728" w:rsidRDefault="00B44012" w:rsidP="007E3C72">
      <w:pPr>
        <w:ind w:left="1080"/>
      </w:pPr>
      <w:r>
        <w:t xml:space="preserve">We need to design the part 2 circuit using our pre-build </w:t>
      </w:r>
      <w:r w:rsidR="001014AC">
        <w:t xml:space="preserve">Mux and </w:t>
      </w:r>
      <w:proofErr w:type="spellStart"/>
      <w:r w:rsidR="001014AC">
        <w:t>Demux</w:t>
      </w:r>
      <w:proofErr w:type="spellEnd"/>
      <w:r w:rsidR="001014AC">
        <w:t xml:space="preserve"> gate</w:t>
      </w:r>
      <w:r w:rsidR="004B69F0">
        <w:t xml:space="preserve"> in lab.</w:t>
      </w:r>
    </w:p>
    <w:p w14:paraId="75E5AA34" w14:textId="7874F554" w:rsidR="00A45FFE" w:rsidRDefault="00733568" w:rsidP="00733568">
      <w:pPr>
        <w:pStyle w:val="Title"/>
        <w:numPr>
          <w:ilvl w:val="0"/>
          <w:numId w:val="2"/>
        </w:numPr>
      </w:pPr>
      <w:r>
        <w:t>Diagrams</w:t>
      </w:r>
    </w:p>
    <w:p w14:paraId="172BDE3C" w14:textId="228E42B3" w:rsidR="00733568" w:rsidRDefault="009C02FF" w:rsidP="00733568">
      <w:pPr>
        <w:ind w:left="1080"/>
      </w:pPr>
      <w:r>
        <w:rPr>
          <w:noProof/>
        </w:rPr>
        <w:drawing>
          <wp:inline distT="0" distB="0" distL="0" distR="0" wp14:anchorId="46A194CF" wp14:editId="57D56D11">
            <wp:extent cx="4086795" cy="211484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E151" w14:textId="5B4AFEC5" w:rsidR="00920F81" w:rsidRDefault="003E08FE" w:rsidP="004B6D54">
      <w:pPr>
        <w:pStyle w:val="Title"/>
        <w:numPr>
          <w:ilvl w:val="0"/>
          <w:numId w:val="2"/>
        </w:numPr>
      </w:pPr>
      <w:r>
        <w:t>Result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85"/>
        <w:gridCol w:w="585"/>
        <w:gridCol w:w="587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D20A81" w14:paraId="73876474" w14:textId="77777777" w:rsidTr="00D20A81">
        <w:tc>
          <w:tcPr>
            <w:tcW w:w="585" w:type="dxa"/>
          </w:tcPr>
          <w:p w14:paraId="6B865524" w14:textId="07619C61" w:rsidR="00D20A81" w:rsidRDefault="00D20A81" w:rsidP="00920F81">
            <w:r>
              <w:t>A0</w:t>
            </w:r>
          </w:p>
        </w:tc>
        <w:tc>
          <w:tcPr>
            <w:tcW w:w="585" w:type="dxa"/>
          </w:tcPr>
          <w:p w14:paraId="1B7D3D71" w14:textId="3E152E0B" w:rsidR="00D20A81" w:rsidRDefault="00D20A81" w:rsidP="00920F81">
            <w:r>
              <w:t>A1</w:t>
            </w:r>
          </w:p>
        </w:tc>
        <w:tc>
          <w:tcPr>
            <w:tcW w:w="587" w:type="dxa"/>
          </w:tcPr>
          <w:p w14:paraId="2EAAD92A" w14:textId="0475D922" w:rsidR="00D20A81" w:rsidRDefault="00D20A81" w:rsidP="00920F81">
            <w:r>
              <w:t>A2</w:t>
            </w:r>
          </w:p>
        </w:tc>
        <w:tc>
          <w:tcPr>
            <w:tcW w:w="594" w:type="dxa"/>
          </w:tcPr>
          <w:p w14:paraId="0463C605" w14:textId="73316675" w:rsidR="00D20A81" w:rsidRDefault="00D20A81" w:rsidP="00920F81">
            <w:r>
              <w:t>O0</w:t>
            </w:r>
          </w:p>
        </w:tc>
        <w:tc>
          <w:tcPr>
            <w:tcW w:w="594" w:type="dxa"/>
          </w:tcPr>
          <w:p w14:paraId="02B05FB9" w14:textId="00921A93" w:rsidR="00D20A81" w:rsidRDefault="00D20A81" w:rsidP="00920F81">
            <w:r>
              <w:t>O1</w:t>
            </w:r>
          </w:p>
        </w:tc>
        <w:tc>
          <w:tcPr>
            <w:tcW w:w="594" w:type="dxa"/>
          </w:tcPr>
          <w:p w14:paraId="4354EEA2" w14:textId="5156C7AF" w:rsidR="00D20A81" w:rsidRDefault="00D20A81" w:rsidP="00920F81">
            <w:r>
              <w:t>O2</w:t>
            </w:r>
          </w:p>
        </w:tc>
        <w:tc>
          <w:tcPr>
            <w:tcW w:w="594" w:type="dxa"/>
          </w:tcPr>
          <w:p w14:paraId="2C53A00F" w14:textId="2AC5058B" w:rsidR="00D20A81" w:rsidRDefault="00D20A81" w:rsidP="00920F81">
            <w:r>
              <w:t>O3</w:t>
            </w:r>
          </w:p>
        </w:tc>
        <w:tc>
          <w:tcPr>
            <w:tcW w:w="594" w:type="dxa"/>
          </w:tcPr>
          <w:p w14:paraId="1F303CD0" w14:textId="39DF5FAD" w:rsidR="00D20A81" w:rsidRDefault="00D20A81" w:rsidP="00920F81">
            <w:r>
              <w:t>O4</w:t>
            </w:r>
          </w:p>
        </w:tc>
        <w:tc>
          <w:tcPr>
            <w:tcW w:w="594" w:type="dxa"/>
          </w:tcPr>
          <w:p w14:paraId="1899B77B" w14:textId="70E41C1C" w:rsidR="00D20A81" w:rsidRDefault="00D20A81" w:rsidP="00920F81">
            <w:r>
              <w:t>O5</w:t>
            </w:r>
          </w:p>
        </w:tc>
        <w:tc>
          <w:tcPr>
            <w:tcW w:w="594" w:type="dxa"/>
          </w:tcPr>
          <w:p w14:paraId="5C209AD6" w14:textId="6E5B514F" w:rsidR="00D20A81" w:rsidRDefault="00D20A81" w:rsidP="00920F81">
            <w:r>
              <w:t>O6</w:t>
            </w:r>
          </w:p>
        </w:tc>
        <w:tc>
          <w:tcPr>
            <w:tcW w:w="594" w:type="dxa"/>
          </w:tcPr>
          <w:p w14:paraId="69E0E393" w14:textId="1F3CEBEA" w:rsidR="00D20A81" w:rsidRDefault="00D20A81" w:rsidP="00920F81">
            <w:r>
              <w:t>O7</w:t>
            </w:r>
          </w:p>
        </w:tc>
      </w:tr>
      <w:tr w:rsidR="00D20A81" w14:paraId="545CA38F" w14:textId="77777777" w:rsidTr="00D20A81">
        <w:tc>
          <w:tcPr>
            <w:tcW w:w="585" w:type="dxa"/>
          </w:tcPr>
          <w:p w14:paraId="2C259F1E" w14:textId="34AFDA1E" w:rsidR="00D20A81" w:rsidRDefault="00D20A81" w:rsidP="00920F81">
            <w:r>
              <w:t>0</w:t>
            </w:r>
          </w:p>
        </w:tc>
        <w:tc>
          <w:tcPr>
            <w:tcW w:w="585" w:type="dxa"/>
          </w:tcPr>
          <w:p w14:paraId="3A5607CF" w14:textId="594F8EDB" w:rsidR="00D20A81" w:rsidRDefault="00D20A81" w:rsidP="00920F81">
            <w:r>
              <w:t>0</w:t>
            </w:r>
          </w:p>
        </w:tc>
        <w:tc>
          <w:tcPr>
            <w:tcW w:w="587" w:type="dxa"/>
          </w:tcPr>
          <w:p w14:paraId="117655BC" w14:textId="65C4E34B" w:rsidR="00D20A81" w:rsidRDefault="00D20A81" w:rsidP="00920F81">
            <w:r>
              <w:t>0</w:t>
            </w:r>
          </w:p>
        </w:tc>
        <w:tc>
          <w:tcPr>
            <w:tcW w:w="594" w:type="dxa"/>
          </w:tcPr>
          <w:p w14:paraId="38A6E9DD" w14:textId="1B1FC7B9" w:rsidR="00D20A81" w:rsidRDefault="00D20A81" w:rsidP="00920F81">
            <w:r>
              <w:t>1</w:t>
            </w:r>
          </w:p>
        </w:tc>
        <w:tc>
          <w:tcPr>
            <w:tcW w:w="594" w:type="dxa"/>
          </w:tcPr>
          <w:p w14:paraId="7666A49D" w14:textId="748648DE" w:rsidR="00D20A81" w:rsidRDefault="00602DF3" w:rsidP="00920F81">
            <w:r>
              <w:t>0</w:t>
            </w:r>
          </w:p>
        </w:tc>
        <w:tc>
          <w:tcPr>
            <w:tcW w:w="594" w:type="dxa"/>
          </w:tcPr>
          <w:p w14:paraId="5AC6195D" w14:textId="5EA66428" w:rsidR="00D20A81" w:rsidRDefault="00602DF3" w:rsidP="00920F81">
            <w:r>
              <w:t>0</w:t>
            </w:r>
          </w:p>
        </w:tc>
        <w:tc>
          <w:tcPr>
            <w:tcW w:w="594" w:type="dxa"/>
          </w:tcPr>
          <w:p w14:paraId="7CC7E836" w14:textId="305D47F2" w:rsidR="00D20A81" w:rsidRDefault="00602DF3" w:rsidP="00920F81">
            <w:r>
              <w:t>0</w:t>
            </w:r>
          </w:p>
        </w:tc>
        <w:tc>
          <w:tcPr>
            <w:tcW w:w="594" w:type="dxa"/>
          </w:tcPr>
          <w:p w14:paraId="1C24613F" w14:textId="059DDA98" w:rsidR="00D20A81" w:rsidRDefault="00602DF3" w:rsidP="00920F81">
            <w:r>
              <w:t>0</w:t>
            </w:r>
          </w:p>
        </w:tc>
        <w:tc>
          <w:tcPr>
            <w:tcW w:w="594" w:type="dxa"/>
          </w:tcPr>
          <w:p w14:paraId="3AB36AA7" w14:textId="13D7BE3B" w:rsidR="00D20A81" w:rsidRDefault="00602DF3" w:rsidP="00920F81">
            <w:r>
              <w:t>0</w:t>
            </w:r>
          </w:p>
        </w:tc>
        <w:tc>
          <w:tcPr>
            <w:tcW w:w="594" w:type="dxa"/>
          </w:tcPr>
          <w:p w14:paraId="100F6E6D" w14:textId="56A99C13" w:rsidR="00D20A81" w:rsidRDefault="00602DF3" w:rsidP="00920F81">
            <w:r>
              <w:t>0</w:t>
            </w:r>
          </w:p>
        </w:tc>
        <w:tc>
          <w:tcPr>
            <w:tcW w:w="594" w:type="dxa"/>
          </w:tcPr>
          <w:p w14:paraId="3B0BF256" w14:textId="43D5590C" w:rsidR="00D20A81" w:rsidRDefault="00602DF3" w:rsidP="00920F81">
            <w:r>
              <w:t>0</w:t>
            </w:r>
          </w:p>
        </w:tc>
      </w:tr>
      <w:tr w:rsidR="00D20A81" w14:paraId="73F728FD" w14:textId="77777777" w:rsidTr="00D20A81">
        <w:tc>
          <w:tcPr>
            <w:tcW w:w="585" w:type="dxa"/>
          </w:tcPr>
          <w:p w14:paraId="00FB8862" w14:textId="4D5091D5" w:rsidR="00D20A81" w:rsidRDefault="00D20A81" w:rsidP="00920F81">
            <w:r>
              <w:t>0</w:t>
            </w:r>
          </w:p>
        </w:tc>
        <w:tc>
          <w:tcPr>
            <w:tcW w:w="585" w:type="dxa"/>
          </w:tcPr>
          <w:p w14:paraId="4CABCC80" w14:textId="26F76D33" w:rsidR="00D20A81" w:rsidRDefault="00D20A81" w:rsidP="00920F81">
            <w:r>
              <w:t>0</w:t>
            </w:r>
          </w:p>
        </w:tc>
        <w:tc>
          <w:tcPr>
            <w:tcW w:w="587" w:type="dxa"/>
          </w:tcPr>
          <w:p w14:paraId="75D12D7A" w14:textId="7D2508AD" w:rsidR="00D20A81" w:rsidRDefault="00D20A81" w:rsidP="00920F81">
            <w:r>
              <w:t>1</w:t>
            </w:r>
          </w:p>
        </w:tc>
        <w:tc>
          <w:tcPr>
            <w:tcW w:w="594" w:type="dxa"/>
          </w:tcPr>
          <w:p w14:paraId="639DD686" w14:textId="6AC5FA86" w:rsidR="00D20A81" w:rsidRDefault="00602DF3" w:rsidP="00920F81">
            <w:r>
              <w:t>0</w:t>
            </w:r>
          </w:p>
        </w:tc>
        <w:tc>
          <w:tcPr>
            <w:tcW w:w="594" w:type="dxa"/>
          </w:tcPr>
          <w:p w14:paraId="393BD1AF" w14:textId="4828C65D" w:rsidR="00D20A81" w:rsidRDefault="00602DF3" w:rsidP="00920F81">
            <w:r>
              <w:t>0</w:t>
            </w:r>
          </w:p>
        </w:tc>
        <w:tc>
          <w:tcPr>
            <w:tcW w:w="594" w:type="dxa"/>
          </w:tcPr>
          <w:p w14:paraId="46E7FBD8" w14:textId="5F4EB5F9" w:rsidR="00D20A81" w:rsidRDefault="00602DF3" w:rsidP="00920F81">
            <w:r>
              <w:t>0</w:t>
            </w:r>
          </w:p>
        </w:tc>
        <w:tc>
          <w:tcPr>
            <w:tcW w:w="594" w:type="dxa"/>
          </w:tcPr>
          <w:p w14:paraId="4CB55C11" w14:textId="69A809A4" w:rsidR="00D20A81" w:rsidRDefault="00602DF3" w:rsidP="00920F81">
            <w:r>
              <w:t>0</w:t>
            </w:r>
          </w:p>
        </w:tc>
        <w:tc>
          <w:tcPr>
            <w:tcW w:w="594" w:type="dxa"/>
          </w:tcPr>
          <w:p w14:paraId="6499E6C5" w14:textId="6E86BFE7" w:rsidR="00D20A81" w:rsidRDefault="00602DF3" w:rsidP="00920F81">
            <w:r>
              <w:t>0</w:t>
            </w:r>
          </w:p>
        </w:tc>
        <w:tc>
          <w:tcPr>
            <w:tcW w:w="594" w:type="dxa"/>
          </w:tcPr>
          <w:p w14:paraId="7F36F14C" w14:textId="2D3DCCE4" w:rsidR="00D20A81" w:rsidRDefault="00D20A81" w:rsidP="00920F81">
            <w:r>
              <w:t>1</w:t>
            </w:r>
          </w:p>
        </w:tc>
        <w:tc>
          <w:tcPr>
            <w:tcW w:w="594" w:type="dxa"/>
          </w:tcPr>
          <w:p w14:paraId="79D3F9BA" w14:textId="427CED44" w:rsidR="00D20A81" w:rsidRDefault="00602DF3" w:rsidP="00920F81">
            <w:r>
              <w:t>0</w:t>
            </w:r>
          </w:p>
        </w:tc>
        <w:tc>
          <w:tcPr>
            <w:tcW w:w="594" w:type="dxa"/>
          </w:tcPr>
          <w:p w14:paraId="54203DFE" w14:textId="4DA7165B" w:rsidR="00D20A81" w:rsidRDefault="00602DF3" w:rsidP="00920F81">
            <w:r>
              <w:t>0</w:t>
            </w:r>
          </w:p>
        </w:tc>
      </w:tr>
      <w:tr w:rsidR="00D20A81" w14:paraId="0A36AA4C" w14:textId="77777777" w:rsidTr="00D20A81">
        <w:tc>
          <w:tcPr>
            <w:tcW w:w="585" w:type="dxa"/>
          </w:tcPr>
          <w:p w14:paraId="6BEC6B71" w14:textId="10CADC2C" w:rsidR="00D20A81" w:rsidRDefault="00D20A81" w:rsidP="00920F81">
            <w:r>
              <w:t>0</w:t>
            </w:r>
          </w:p>
        </w:tc>
        <w:tc>
          <w:tcPr>
            <w:tcW w:w="585" w:type="dxa"/>
          </w:tcPr>
          <w:p w14:paraId="67E2BFDD" w14:textId="516D3942" w:rsidR="00D20A81" w:rsidRDefault="00D20A81" w:rsidP="00920F81">
            <w:r>
              <w:t>1</w:t>
            </w:r>
          </w:p>
        </w:tc>
        <w:tc>
          <w:tcPr>
            <w:tcW w:w="587" w:type="dxa"/>
          </w:tcPr>
          <w:p w14:paraId="00E77E32" w14:textId="663A786F" w:rsidR="00D20A81" w:rsidRDefault="00D20A81" w:rsidP="00920F81">
            <w:r>
              <w:t>0</w:t>
            </w:r>
          </w:p>
        </w:tc>
        <w:tc>
          <w:tcPr>
            <w:tcW w:w="594" w:type="dxa"/>
          </w:tcPr>
          <w:p w14:paraId="06A118BB" w14:textId="1E1173EF" w:rsidR="00D20A81" w:rsidRDefault="00602DF3" w:rsidP="00920F81">
            <w:r>
              <w:t>0</w:t>
            </w:r>
          </w:p>
        </w:tc>
        <w:tc>
          <w:tcPr>
            <w:tcW w:w="594" w:type="dxa"/>
          </w:tcPr>
          <w:p w14:paraId="6D3E6B1D" w14:textId="36EA01A6" w:rsidR="00D20A81" w:rsidRDefault="00D20A81" w:rsidP="00920F81">
            <w:r>
              <w:t>1</w:t>
            </w:r>
          </w:p>
        </w:tc>
        <w:tc>
          <w:tcPr>
            <w:tcW w:w="594" w:type="dxa"/>
          </w:tcPr>
          <w:p w14:paraId="0EA025AF" w14:textId="1E994742" w:rsidR="00D20A81" w:rsidRDefault="00602DF3" w:rsidP="00920F81">
            <w:r>
              <w:t>0</w:t>
            </w:r>
          </w:p>
        </w:tc>
        <w:tc>
          <w:tcPr>
            <w:tcW w:w="594" w:type="dxa"/>
          </w:tcPr>
          <w:p w14:paraId="30D25EA7" w14:textId="794F61A0" w:rsidR="00D20A81" w:rsidRDefault="00602DF3" w:rsidP="00920F81">
            <w:r>
              <w:t>0</w:t>
            </w:r>
          </w:p>
        </w:tc>
        <w:tc>
          <w:tcPr>
            <w:tcW w:w="594" w:type="dxa"/>
          </w:tcPr>
          <w:p w14:paraId="1185E95D" w14:textId="75612F3B" w:rsidR="00D20A81" w:rsidRDefault="00602DF3" w:rsidP="00920F81">
            <w:r>
              <w:t>0</w:t>
            </w:r>
          </w:p>
        </w:tc>
        <w:tc>
          <w:tcPr>
            <w:tcW w:w="594" w:type="dxa"/>
          </w:tcPr>
          <w:p w14:paraId="59564D34" w14:textId="2C5DF13B" w:rsidR="00D20A81" w:rsidRDefault="00602DF3" w:rsidP="00920F81">
            <w:r>
              <w:t>0</w:t>
            </w:r>
          </w:p>
        </w:tc>
        <w:tc>
          <w:tcPr>
            <w:tcW w:w="594" w:type="dxa"/>
          </w:tcPr>
          <w:p w14:paraId="5EDCBB7A" w14:textId="2AFC3595" w:rsidR="00D20A81" w:rsidRDefault="00602DF3" w:rsidP="00920F81">
            <w:r>
              <w:t>0</w:t>
            </w:r>
          </w:p>
        </w:tc>
        <w:tc>
          <w:tcPr>
            <w:tcW w:w="594" w:type="dxa"/>
          </w:tcPr>
          <w:p w14:paraId="55110D43" w14:textId="28A0641B" w:rsidR="00D20A81" w:rsidRDefault="00602DF3" w:rsidP="00920F81">
            <w:r>
              <w:t>0</w:t>
            </w:r>
          </w:p>
        </w:tc>
      </w:tr>
      <w:tr w:rsidR="00D20A81" w14:paraId="6CB9DCD5" w14:textId="77777777" w:rsidTr="00D20A81">
        <w:tc>
          <w:tcPr>
            <w:tcW w:w="585" w:type="dxa"/>
          </w:tcPr>
          <w:p w14:paraId="6E2FC8C0" w14:textId="6C2B23E5" w:rsidR="00D20A81" w:rsidRDefault="00D20A81" w:rsidP="00920F81">
            <w:r>
              <w:t>0</w:t>
            </w:r>
          </w:p>
        </w:tc>
        <w:tc>
          <w:tcPr>
            <w:tcW w:w="585" w:type="dxa"/>
          </w:tcPr>
          <w:p w14:paraId="3A354EDC" w14:textId="4E0D05C5" w:rsidR="00D20A81" w:rsidRDefault="00D20A81" w:rsidP="00920F81">
            <w:r>
              <w:t>1</w:t>
            </w:r>
          </w:p>
        </w:tc>
        <w:tc>
          <w:tcPr>
            <w:tcW w:w="587" w:type="dxa"/>
          </w:tcPr>
          <w:p w14:paraId="2A1F10FC" w14:textId="64A340E3" w:rsidR="00D20A81" w:rsidRDefault="00D20A81" w:rsidP="00920F81">
            <w:r>
              <w:t>1</w:t>
            </w:r>
          </w:p>
        </w:tc>
        <w:tc>
          <w:tcPr>
            <w:tcW w:w="594" w:type="dxa"/>
          </w:tcPr>
          <w:p w14:paraId="4FA379B9" w14:textId="2C2D2485" w:rsidR="00D20A81" w:rsidRDefault="00602DF3" w:rsidP="00920F81">
            <w:r>
              <w:t>0</w:t>
            </w:r>
          </w:p>
        </w:tc>
        <w:tc>
          <w:tcPr>
            <w:tcW w:w="594" w:type="dxa"/>
          </w:tcPr>
          <w:p w14:paraId="4D81850C" w14:textId="5ADECB72" w:rsidR="00D20A81" w:rsidRDefault="00602DF3" w:rsidP="00920F81">
            <w:r>
              <w:t>0</w:t>
            </w:r>
          </w:p>
        </w:tc>
        <w:tc>
          <w:tcPr>
            <w:tcW w:w="594" w:type="dxa"/>
          </w:tcPr>
          <w:p w14:paraId="7CDA0B33" w14:textId="302FB90B" w:rsidR="00D20A81" w:rsidRDefault="00602DF3" w:rsidP="00920F81">
            <w:r>
              <w:t>0</w:t>
            </w:r>
          </w:p>
        </w:tc>
        <w:tc>
          <w:tcPr>
            <w:tcW w:w="594" w:type="dxa"/>
          </w:tcPr>
          <w:p w14:paraId="53ECAEAB" w14:textId="31DAB2AA" w:rsidR="00D20A81" w:rsidRDefault="00602DF3" w:rsidP="00920F81">
            <w:r>
              <w:t>0</w:t>
            </w:r>
          </w:p>
        </w:tc>
        <w:tc>
          <w:tcPr>
            <w:tcW w:w="594" w:type="dxa"/>
          </w:tcPr>
          <w:p w14:paraId="39F5BBCD" w14:textId="2E04EB2A" w:rsidR="00D20A81" w:rsidRDefault="00602DF3" w:rsidP="00920F81">
            <w:r>
              <w:t>0</w:t>
            </w:r>
          </w:p>
        </w:tc>
        <w:tc>
          <w:tcPr>
            <w:tcW w:w="594" w:type="dxa"/>
          </w:tcPr>
          <w:p w14:paraId="23326D9C" w14:textId="0DBE8812" w:rsidR="00D20A81" w:rsidRDefault="00602DF3" w:rsidP="00920F81">
            <w:r>
              <w:t>0</w:t>
            </w:r>
          </w:p>
        </w:tc>
        <w:tc>
          <w:tcPr>
            <w:tcW w:w="594" w:type="dxa"/>
          </w:tcPr>
          <w:p w14:paraId="60A3ADBF" w14:textId="4A4E0755" w:rsidR="00D20A81" w:rsidRDefault="00D20A81" w:rsidP="00920F81">
            <w:r>
              <w:t>1</w:t>
            </w:r>
          </w:p>
        </w:tc>
        <w:tc>
          <w:tcPr>
            <w:tcW w:w="594" w:type="dxa"/>
          </w:tcPr>
          <w:p w14:paraId="024D5B72" w14:textId="6176DDE6" w:rsidR="00D20A81" w:rsidRDefault="00602DF3" w:rsidP="00920F81">
            <w:r>
              <w:t>0</w:t>
            </w:r>
          </w:p>
        </w:tc>
      </w:tr>
      <w:tr w:rsidR="00D20A81" w14:paraId="640F9803" w14:textId="77777777" w:rsidTr="00D20A81">
        <w:tc>
          <w:tcPr>
            <w:tcW w:w="585" w:type="dxa"/>
          </w:tcPr>
          <w:p w14:paraId="3159CEF8" w14:textId="65FD3B00" w:rsidR="00D20A81" w:rsidRDefault="00D20A81" w:rsidP="00920F81">
            <w:r>
              <w:t>1</w:t>
            </w:r>
          </w:p>
        </w:tc>
        <w:tc>
          <w:tcPr>
            <w:tcW w:w="585" w:type="dxa"/>
          </w:tcPr>
          <w:p w14:paraId="5D65C6C0" w14:textId="3ECD567A" w:rsidR="00D20A81" w:rsidRDefault="00D20A81" w:rsidP="00920F81">
            <w:r>
              <w:t>0</w:t>
            </w:r>
          </w:p>
        </w:tc>
        <w:tc>
          <w:tcPr>
            <w:tcW w:w="587" w:type="dxa"/>
          </w:tcPr>
          <w:p w14:paraId="2486989B" w14:textId="667B5A3D" w:rsidR="00D20A81" w:rsidRDefault="00D20A81" w:rsidP="00920F81">
            <w:r>
              <w:t>0</w:t>
            </w:r>
          </w:p>
        </w:tc>
        <w:tc>
          <w:tcPr>
            <w:tcW w:w="594" w:type="dxa"/>
          </w:tcPr>
          <w:p w14:paraId="09E15339" w14:textId="570B06DF" w:rsidR="00D20A81" w:rsidRDefault="00F01EE8" w:rsidP="00920F81">
            <w:r>
              <w:t>0</w:t>
            </w:r>
          </w:p>
        </w:tc>
        <w:tc>
          <w:tcPr>
            <w:tcW w:w="594" w:type="dxa"/>
          </w:tcPr>
          <w:p w14:paraId="2442590C" w14:textId="5D138761" w:rsidR="00D20A81" w:rsidRDefault="00F01EE8" w:rsidP="00920F81">
            <w:r>
              <w:t>0</w:t>
            </w:r>
          </w:p>
        </w:tc>
        <w:tc>
          <w:tcPr>
            <w:tcW w:w="594" w:type="dxa"/>
          </w:tcPr>
          <w:p w14:paraId="205EE2B3" w14:textId="513D836E" w:rsidR="00D20A81" w:rsidRDefault="00F01EE8" w:rsidP="00920F81">
            <w:r>
              <w:t>0</w:t>
            </w:r>
          </w:p>
        </w:tc>
        <w:tc>
          <w:tcPr>
            <w:tcW w:w="594" w:type="dxa"/>
          </w:tcPr>
          <w:p w14:paraId="732BAF7C" w14:textId="3FE80214" w:rsidR="00D20A81" w:rsidRDefault="00F01EE8" w:rsidP="00920F81">
            <w:r>
              <w:t>0</w:t>
            </w:r>
          </w:p>
        </w:tc>
        <w:tc>
          <w:tcPr>
            <w:tcW w:w="594" w:type="dxa"/>
          </w:tcPr>
          <w:p w14:paraId="6DF82CAB" w14:textId="42A4A16B" w:rsidR="00D20A81" w:rsidRDefault="00F01EE8" w:rsidP="00920F81">
            <w:r>
              <w:t>0</w:t>
            </w:r>
          </w:p>
        </w:tc>
        <w:tc>
          <w:tcPr>
            <w:tcW w:w="594" w:type="dxa"/>
          </w:tcPr>
          <w:p w14:paraId="64D68971" w14:textId="40D14BC8" w:rsidR="00D20A81" w:rsidRDefault="00F01EE8" w:rsidP="00920F81">
            <w:r>
              <w:t>0</w:t>
            </w:r>
          </w:p>
        </w:tc>
        <w:tc>
          <w:tcPr>
            <w:tcW w:w="594" w:type="dxa"/>
          </w:tcPr>
          <w:p w14:paraId="15638E7E" w14:textId="3854FD31" w:rsidR="00D20A81" w:rsidRDefault="00F01EE8" w:rsidP="00920F81">
            <w:r>
              <w:t>0</w:t>
            </w:r>
          </w:p>
        </w:tc>
        <w:tc>
          <w:tcPr>
            <w:tcW w:w="594" w:type="dxa"/>
          </w:tcPr>
          <w:p w14:paraId="275E3478" w14:textId="2F8209DB" w:rsidR="00D20A81" w:rsidRDefault="00F01EE8" w:rsidP="00920F81">
            <w:r>
              <w:t>0</w:t>
            </w:r>
          </w:p>
        </w:tc>
      </w:tr>
      <w:tr w:rsidR="00D20A81" w14:paraId="41319FA1" w14:textId="77777777" w:rsidTr="00D20A81">
        <w:tc>
          <w:tcPr>
            <w:tcW w:w="585" w:type="dxa"/>
          </w:tcPr>
          <w:p w14:paraId="4547A2AD" w14:textId="2541C0C9" w:rsidR="00D20A81" w:rsidRDefault="00D20A81" w:rsidP="00920F81">
            <w:r>
              <w:t>1</w:t>
            </w:r>
          </w:p>
        </w:tc>
        <w:tc>
          <w:tcPr>
            <w:tcW w:w="585" w:type="dxa"/>
          </w:tcPr>
          <w:p w14:paraId="68389CCA" w14:textId="668DA4B3" w:rsidR="00D20A81" w:rsidRDefault="00D20A81" w:rsidP="00920F81">
            <w:r>
              <w:t>0</w:t>
            </w:r>
          </w:p>
        </w:tc>
        <w:tc>
          <w:tcPr>
            <w:tcW w:w="587" w:type="dxa"/>
          </w:tcPr>
          <w:p w14:paraId="5EE3D855" w14:textId="62F46461" w:rsidR="00D20A81" w:rsidRDefault="00D20A81" w:rsidP="00920F81">
            <w:r>
              <w:t>1</w:t>
            </w:r>
          </w:p>
        </w:tc>
        <w:tc>
          <w:tcPr>
            <w:tcW w:w="594" w:type="dxa"/>
          </w:tcPr>
          <w:p w14:paraId="22A460CF" w14:textId="2AC0F438" w:rsidR="00D20A81" w:rsidRDefault="00F01EE8" w:rsidP="00920F81">
            <w:r>
              <w:t>0</w:t>
            </w:r>
          </w:p>
        </w:tc>
        <w:tc>
          <w:tcPr>
            <w:tcW w:w="594" w:type="dxa"/>
          </w:tcPr>
          <w:p w14:paraId="1722B167" w14:textId="4765E421" w:rsidR="00D20A81" w:rsidRDefault="00F01EE8" w:rsidP="00920F81">
            <w:r>
              <w:t>0</w:t>
            </w:r>
          </w:p>
        </w:tc>
        <w:tc>
          <w:tcPr>
            <w:tcW w:w="594" w:type="dxa"/>
          </w:tcPr>
          <w:p w14:paraId="28FC8BD8" w14:textId="2AEDB363" w:rsidR="00D20A81" w:rsidRDefault="00F01EE8" w:rsidP="00920F81">
            <w:r>
              <w:t>0</w:t>
            </w:r>
          </w:p>
        </w:tc>
        <w:tc>
          <w:tcPr>
            <w:tcW w:w="594" w:type="dxa"/>
          </w:tcPr>
          <w:p w14:paraId="7B8DA59F" w14:textId="7C0797EE" w:rsidR="00D20A81" w:rsidRDefault="00F01EE8" w:rsidP="00920F81">
            <w:r>
              <w:t>0</w:t>
            </w:r>
          </w:p>
        </w:tc>
        <w:tc>
          <w:tcPr>
            <w:tcW w:w="594" w:type="dxa"/>
          </w:tcPr>
          <w:p w14:paraId="0417C1E5" w14:textId="4A5C83CA" w:rsidR="00D20A81" w:rsidRDefault="00F01EE8" w:rsidP="00920F81">
            <w:r>
              <w:t>0</w:t>
            </w:r>
          </w:p>
        </w:tc>
        <w:tc>
          <w:tcPr>
            <w:tcW w:w="594" w:type="dxa"/>
          </w:tcPr>
          <w:p w14:paraId="1E762EDB" w14:textId="5A38BFD0" w:rsidR="00D20A81" w:rsidRDefault="00F01EE8" w:rsidP="00920F81">
            <w:r>
              <w:t>0</w:t>
            </w:r>
          </w:p>
        </w:tc>
        <w:tc>
          <w:tcPr>
            <w:tcW w:w="594" w:type="dxa"/>
          </w:tcPr>
          <w:p w14:paraId="36F05808" w14:textId="4E2369D3" w:rsidR="00D20A81" w:rsidRDefault="00F01EE8" w:rsidP="00920F81">
            <w:r>
              <w:t>0</w:t>
            </w:r>
          </w:p>
        </w:tc>
        <w:tc>
          <w:tcPr>
            <w:tcW w:w="594" w:type="dxa"/>
          </w:tcPr>
          <w:p w14:paraId="3D6E07E5" w14:textId="3F9FA6A2" w:rsidR="00D20A81" w:rsidRDefault="00F01EE8" w:rsidP="00920F81">
            <w:r>
              <w:t>0</w:t>
            </w:r>
          </w:p>
        </w:tc>
      </w:tr>
      <w:tr w:rsidR="00D20A81" w14:paraId="5183A5DF" w14:textId="77777777" w:rsidTr="00D20A81">
        <w:tc>
          <w:tcPr>
            <w:tcW w:w="585" w:type="dxa"/>
          </w:tcPr>
          <w:p w14:paraId="27C5A940" w14:textId="54BBD905" w:rsidR="00D20A81" w:rsidRDefault="00D20A81" w:rsidP="00920F81">
            <w:r>
              <w:t>1</w:t>
            </w:r>
          </w:p>
        </w:tc>
        <w:tc>
          <w:tcPr>
            <w:tcW w:w="585" w:type="dxa"/>
          </w:tcPr>
          <w:p w14:paraId="64FAB3D8" w14:textId="4581715A" w:rsidR="00D20A81" w:rsidRDefault="00D20A81" w:rsidP="00920F81">
            <w:r>
              <w:t>1</w:t>
            </w:r>
          </w:p>
        </w:tc>
        <w:tc>
          <w:tcPr>
            <w:tcW w:w="587" w:type="dxa"/>
          </w:tcPr>
          <w:p w14:paraId="00D25D22" w14:textId="11E6700D" w:rsidR="00D20A81" w:rsidRDefault="00D20A81" w:rsidP="00920F81">
            <w:r>
              <w:t>0</w:t>
            </w:r>
          </w:p>
        </w:tc>
        <w:tc>
          <w:tcPr>
            <w:tcW w:w="594" w:type="dxa"/>
          </w:tcPr>
          <w:p w14:paraId="2C9AD83E" w14:textId="6AC86CAA" w:rsidR="00D20A81" w:rsidRDefault="00F01EE8" w:rsidP="00920F81">
            <w:r>
              <w:t>0</w:t>
            </w:r>
          </w:p>
        </w:tc>
        <w:tc>
          <w:tcPr>
            <w:tcW w:w="594" w:type="dxa"/>
          </w:tcPr>
          <w:p w14:paraId="4B66880E" w14:textId="25FDB177" w:rsidR="00D20A81" w:rsidRDefault="00F01EE8" w:rsidP="00920F81">
            <w:r>
              <w:t>0</w:t>
            </w:r>
          </w:p>
        </w:tc>
        <w:tc>
          <w:tcPr>
            <w:tcW w:w="594" w:type="dxa"/>
          </w:tcPr>
          <w:p w14:paraId="377E7081" w14:textId="108DF7E0" w:rsidR="00D20A81" w:rsidRDefault="00F01EE8" w:rsidP="00920F81">
            <w:r>
              <w:t>0</w:t>
            </w:r>
          </w:p>
        </w:tc>
        <w:tc>
          <w:tcPr>
            <w:tcW w:w="594" w:type="dxa"/>
          </w:tcPr>
          <w:p w14:paraId="08AEE287" w14:textId="316B1774" w:rsidR="00D20A81" w:rsidRDefault="00F01EE8" w:rsidP="00920F81">
            <w:r>
              <w:t>0</w:t>
            </w:r>
          </w:p>
        </w:tc>
        <w:tc>
          <w:tcPr>
            <w:tcW w:w="594" w:type="dxa"/>
          </w:tcPr>
          <w:p w14:paraId="38350A78" w14:textId="746F9720" w:rsidR="00D20A81" w:rsidRDefault="00F01EE8" w:rsidP="00920F81">
            <w:r>
              <w:t>0</w:t>
            </w:r>
          </w:p>
        </w:tc>
        <w:tc>
          <w:tcPr>
            <w:tcW w:w="594" w:type="dxa"/>
          </w:tcPr>
          <w:p w14:paraId="65DF64A0" w14:textId="7805AC98" w:rsidR="00D20A81" w:rsidRDefault="00F01EE8" w:rsidP="00920F81">
            <w:r>
              <w:t>0</w:t>
            </w:r>
          </w:p>
        </w:tc>
        <w:tc>
          <w:tcPr>
            <w:tcW w:w="594" w:type="dxa"/>
          </w:tcPr>
          <w:p w14:paraId="46242F75" w14:textId="0CBB3ABC" w:rsidR="00D20A81" w:rsidRDefault="00F01EE8" w:rsidP="00920F81">
            <w:r>
              <w:t>0</w:t>
            </w:r>
          </w:p>
        </w:tc>
        <w:tc>
          <w:tcPr>
            <w:tcW w:w="594" w:type="dxa"/>
          </w:tcPr>
          <w:p w14:paraId="753D7378" w14:textId="05C8E6FD" w:rsidR="00D20A81" w:rsidRDefault="00F01EE8" w:rsidP="00920F81">
            <w:r>
              <w:t>0</w:t>
            </w:r>
          </w:p>
        </w:tc>
      </w:tr>
      <w:tr w:rsidR="00D20A81" w14:paraId="7218BC05" w14:textId="77777777" w:rsidTr="00D20A81">
        <w:tc>
          <w:tcPr>
            <w:tcW w:w="585" w:type="dxa"/>
          </w:tcPr>
          <w:p w14:paraId="427F4FC7" w14:textId="50655AD8" w:rsidR="00D20A81" w:rsidRDefault="00D20A81" w:rsidP="00920F81">
            <w:r>
              <w:t>1</w:t>
            </w:r>
          </w:p>
        </w:tc>
        <w:tc>
          <w:tcPr>
            <w:tcW w:w="585" w:type="dxa"/>
          </w:tcPr>
          <w:p w14:paraId="2924511F" w14:textId="5B5AEC2E" w:rsidR="00D20A81" w:rsidRDefault="00D20A81" w:rsidP="00920F81">
            <w:r>
              <w:t>1</w:t>
            </w:r>
          </w:p>
        </w:tc>
        <w:tc>
          <w:tcPr>
            <w:tcW w:w="587" w:type="dxa"/>
          </w:tcPr>
          <w:p w14:paraId="7148E534" w14:textId="4A238723" w:rsidR="00D20A81" w:rsidRDefault="00D20A81" w:rsidP="00920F81">
            <w:r>
              <w:t>1</w:t>
            </w:r>
          </w:p>
        </w:tc>
        <w:tc>
          <w:tcPr>
            <w:tcW w:w="594" w:type="dxa"/>
          </w:tcPr>
          <w:p w14:paraId="6EDAF3C1" w14:textId="07521D3A" w:rsidR="00D20A81" w:rsidRDefault="00F01EE8" w:rsidP="00920F81">
            <w:r>
              <w:t>0</w:t>
            </w:r>
          </w:p>
        </w:tc>
        <w:tc>
          <w:tcPr>
            <w:tcW w:w="594" w:type="dxa"/>
          </w:tcPr>
          <w:p w14:paraId="60C63616" w14:textId="7437FF14" w:rsidR="00D20A81" w:rsidRDefault="00F01EE8" w:rsidP="00920F81">
            <w:r>
              <w:t>0</w:t>
            </w:r>
          </w:p>
        </w:tc>
        <w:tc>
          <w:tcPr>
            <w:tcW w:w="594" w:type="dxa"/>
          </w:tcPr>
          <w:p w14:paraId="2F15D750" w14:textId="23418745" w:rsidR="00D20A81" w:rsidRDefault="00F01EE8" w:rsidP="00920F81">
            <w:r>
              <w:t>0</w:t>
            </w:r>
          </w:p>
        </w:tc>
        <w:tc>
          <w:tcPr>
            <w:tcW w:w="594" w:type="dxa"/>
          </w:tcPr>
          <w:p w14:paraId="73F1F26C" w14:textId="23EF3637" w:rsidR="00D20A81" w:rsidRDefault="00F01EE8" w:rsidP="00920F81">
            <w:r>
              <w:t>0</w:t>
            </w:r>
          </w:p>
        </w:tc>
        <w:tc>
          <w:tcPr>
            <w:tcW w:w="594" w:type="dxa"/>
          </w:tcPr>
          <w:p w14:paraId="23EE1BB0" w14:textId="2AFF8EC9" w:rsidR="00D20A81" w:rsidRDefault="00F01EE8" w:rsidP="00920F81">
            <w:r>
              <w:t>0</w:t>
            </w:r>
          </w:p>
        </w:tc>
        <w:tc>
          <w:tcPr>
            <w:tcW w:w="594" w:type="dxa"/>
          </w:tcPr>
          <w:p w14:paraId="00A8EB8F" w14:textId="29156E57" w:rsidR="00D20A81" w:rsidRDefault="00F01EE8" w:rsidP="00920F81">
            <w:r>
              <w:t>0</w:t>
            </w:r>
          </w:p>
        </w:tc>
        <w:tc>
          <w:tcPr>
            <w:tcW w:w="594" w:type="dxa"/>
          </w:tcPr>
          <w:p w14:paraId="6B617E66" w14:textId="3636D7B9" w:rsidR="00D20A81" w:rsidRDefault="00F01EE8" w:rsidP="00920F81">
            <w:r>
              <w:t>0</w:t>
            </w:r>
          </w:p>
        </w:tc>
        <w:tc>
          <w:tcPr>
            <w:tcW w:w="594" w:type="dxa"/>
          </w:tcPr>
          <w:p w14:paraId="163B0AC4" w14:textId="70FE9F0F" w:rsidR="00D20A81" w:rsidRDefault="00F01EE8" w:rsidP="00920F81">
            <w:r>
              <w:t>0</w:t>
            </w:r>
          </w:p>
        </w:tc>
      </w:tr>
    </w:tbl>
    <w:p w14:paraId="2425AF13" w14:textId="3E5E84C0" w:rsidR="00320D2A" w:rsidRDefault="00320D2A" w:rsidP="00920F81">
      <w:pPr>
        <w:ind w:left="1080"/>
      </w:pPr>
    </w:p>
    <w:p w14:paraId="4B179F5A" w14:textId="5C02764A" w:rsidR="00A21910" w:rsidRDefault="008715DD" w:rsidP="008715DD">
      <w:pPr>
        <w:pStyle w:val="Title"/>
        <w:numPr>
          <w:ilvl w:val="0"/>
          <w:numId w:val="2"/>
        </w:numPr>
      </w:pPr>
      <w:r>
        <w:t>Discussion</w:t>
      </w:r>
    </w:p>
    <w:p w14:paraId="05D541DA" w14:textId="1419C701" w:rsidR="00D05F2D" w:rsidRDefault="00AC30F8" w:rsidP="008715DD">
      <w:pPr>
        <w:ind w:left="1080"/>
      </w:pPr>
      <w:r>
        <w:t xml:space="preserve">Everything in the lab runs smoothly, </w:t>
      </w:r>
      <w:r w:rsidR="006A6EAD">
        <w:t>we did the prelab and the implementation process to the board took little time</w:t>
      </w:r>
    </w:p>
    <w:p w14:paraId="16210139" w14:textId="43EC47A6" w:rsidR="00160A27" w:rsidRDefault="00160A27" w:rsidP="00160A27">
      <w:pPr>
        <w:pStyle w:val="Title"/>
        <w:numPr>
          <w:ilvl w:val="0"/>
          <w:numId w:val="2"/>
        </w:numPr>
      </w:pPr>
      <w:r>
        <w:t>Conclusion</w:t>
      </w:r>
    </w:p>
    <w:p w14:paraId="5A85916E" w14:textId="354D2892" w:rsidR="00160A27" w:rsidRDefault="00160A27" w:rsidP="00160A27">
      <w:pPr>
        <w:ind w:left="1080"/>
      </w:pPr>
      <w:r>
        <w:t xml:space="preserve">I learned how </w:t>
      </w:r>
      <w:r w:rsidR="0052495A">
        <w:t>reuse schematic in Quartz</w:t>
      </w:r>
      <w:r w:rsidR="002B3AFE">
        <w:t xml:space="preserve"> II and the general idea of reusability</w:t>
      </w:r>
    </w:p>
    <w:p w14:paraId="1B550790" w14:textId="21058F21" w:rsidR="00424282" w:rsidRDefault="00424282" w:rsidP="00424282">
      <w:pPr>
        <w:pStyle w:val="Title"/>
        <w:numPr>
          <w:ilvl w:val="0"/>
          <w:numId w:val="2"/>
        </w:numPr>
      </w:pPr>
      <w:r>
        <w:lastRenderedPageBreak/>
        <w:t>Post-Lab Question</w:t>
      </w:r>
      <w:r w:rsidR="00C10A43">
        <w:t>s</w:t>
      </w:r>
    </w:p>
    <w:p w14:paraId="0D675E07" w14:textId="5ACE1045" w:rsidR="00BC5209" w:rsidRPr="00C10A43" w:rsidRDefault="00981924" w:rsidP="00B576A7">
      <w:pPr>
        <w:ind w:left="1080"/>
      </w:pPr>
      <w:r>
        <w:t xml:space="preserve">I think the time when it’s least useful is </w:t>
      </w:r>
      <w:r w:rsidR="009D1BAE">
        <w:t xml:space="preserve">that we are required to build a specific circuit that only serves the purpose of one thing instead of more generic. </w:t>
      </w:r>
      <w:r w:rsidR="00295061">
        <w:t>For instance the circuit we built for Part 2 seems not so useful if exported to a symbol.</w:t>
      </w:r>
      <w:bookmarkStart w:id="0" w:name="_GoBack"/>
      <w:bookmarkEnd w:id="0"/>
    </w:p>
    <w:sectPr w:rsidR="00BC5209" w:rsidRPr="00C10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93979"/>
    <w:multiLevelType w:val="hybridMultilevel"/>
    <w:tmpl w:val="3B163C3E"/>
    <w:lvl w:ilvl="0" w:tplc="353480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E53"/>
    <w:multiLevelType w:val="hybridMultilevel"/>
    <w:tmpl w:val="B330BB02"/>
    <w:lvl w:ilvl="0" w:tplc="412815D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774081"/>
    <w:multiLevelType w:val="hybridMultilevel"/>
    <w:tmpl w:val="C7245B60"/>
    <w:lvl w:ilvl="0" w:tplc="F7D682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C7"/>
    <w:rsid w:val="00030408"/>
    <w:rsid w:val="0005378D"/>
    <w:rsid w:val="0009134D"/>
    <w:rsid w:val="000E19FE"/>
    <w:rsid w:val="001014AC"/>
    <w:rsid w:val="00116F81"/>
    <w:rsid w:val="00160A27"/>
    <w:rsid w:val="00190590"/>
    <w:rsid w:val="001E39F4"/>
    <w:rsid w:val="00276A5C"/>
    <w:rsid w:val="00295061"/>
    <w:rsid w:val="002B3AFE"/>
    <w:rsid w:val="002D4919"/>
    <w:rsid w:val="00320D2A"/>
    <w:rsid w:val="003261F8"/>
    <w:rsid w:val="003E08FE"/>
    <w:rsid w:val="00404611"/>
    <w:rsid w:val="00424282"/>
    <w:rsid w:val="004B69F0"/>
    <w:rsid w:val="004B6D54"/>
    <w:rsid w:val="0052495A"/>
    <w:rsid w:val="005658E0"/>
    <w:rsid w:val="0057205C"/>
    <w:rsid w:val="00602DF3"/>
    <w:rsid w:val="00686E69"/>
    <w:rsid w:val="006A6EAD"/>
    <w:rsid w:val="006A75E4"/>
    <w:rsid w:val="00707D83"/>
    <w:rsid w:val="00715908"/>
    <w:rsid w:val="00732668"/>
    <w:rsid w:val="00733568"/>
    <w:rsid w:val="00747F0E"/>
    <w:rsid w:val="007E3C72"/>
    <w:rsid w:val="00835437"/>
    <w:rsid w:val="00870C4C"/>
    <w:rsid w:val="008715DD"/>
    <w:rsid w:val="00906A20"/>
    <w:rsid w:val="00920F81"/>
    <w:rsid w:val="00936170"/>
    <w:rsid w:val="00981924"/>
    <w:rsid w:val="009A2EDF"/>
    <w:rsid w:val="009A7E58"/>
    <w:rsid w:val="009B2741"/>
    <w:rsid w:val="009C02FF"/>
    <w:rsid w:val="009C6555"/>
    <w:rsid w:val="009D1BAE"/>
    <w:rsid w:val="009F5131"/>
    <w:rsid w:val="00A1713F"/>
    <w:rsid w:val="00A21910"/>
    <w:rsid w:val="00A45FFE"/>
    <w:rsid w:val="00A97756"/>
    <w:rsid w:val="00AC30F8"/>
    <w:rsid w:val="00AE3176"/>
    <w:rsid w:val="00B20DC7"/>
    <w:rsid w:val="00B272A8"/>
    <w:rsid w:val="00B44012"/>
    <w:rsid w:val="00B576A7"/>
    <w:rsid w:val="00B62BDE"/>
    <w:rsid w:val="00B75352"/>
    <w:rsid w:val="00BC2728"/>
    <w:rsid w:val="00BC5209"/>
    <w:rsid w:val="00BE0E98"/>
    <w:rsid w:val="00C10A43"/>
    <w:rsid w:val="00C51C10"/>
    <w:rsid w:val="00CA7329"/>
    <w:rsid w:val="00CB5E03"/>
    <w:rsid w:val="00CC67A5"/>
    <w:rsid w:val="00D01071"/>
    <w:rsid w:val="00D05F2D"/>
    <w:rsid w:val="00D20A81"/>
    <w:rsid w:val="00DE5268"/>
    <w:rsid w:val="00E23C70"/>
    <w:rsid w:val="00E96AB9"/>
    <w:rsid w:val="00F01EE8"/>
    <w:rsid w:val="00FB25CB"/>
    <w:rsid w:val="00FD5AEE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97408"/>
  <w15:chartTrackingRefBased/>
  <w15:docId w15:val="{37B00AA5-60B5-44EB-9ABA-4F4B405C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72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0408"/>
  </w:style>
  <w:style w:type="character" w:customStyle="1" w:styleId="DateChar">
    <w:name w:val="Date Char"/>
    <w:basedOn w:val="DefaultParagraphFont"/>
    <w:link w:val="Date"/>
    <w:uiPriority w:val="99"/>
    <w:semiHidden/>
    <w:rsid w:val="00030408"/>
  </w:style>
  <w:style w:type="table" w:styleId="TableGrid">
    <w:name w:val="Table Grid"/>
    <w:basedOn w:val="TableNormal"/>
    <w:uiPriority w:val="39"/>
    <w:rsid w:val="0032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899E-7D05-4EC8-A902-3EFA591A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i Diao</dc:creator>
  <cp:keywords/>
  <dc:description/>
  <cp:lastModifiedBy>Suyi Diao</cp:lastModifiedBy>
  <cp:revision>69</cp:revision>
  <dcterms:created xsi:type="dcterms:W3CDTF">2018-01-30T06:45:00Z</dcterms:created>
  <dcterms:modified xsi:type="dcterms:W3CDTF">2018-02-27T00:43:00Z</dcterms:modified>
</cp:coreProperties>
</file>